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24" w:rsidRPr="00516D3F" w:rsidRDefault="00625024" w:rsidP="00625024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516D3F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625024" w:rsidRPr="00516D3F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024" w:rsidRPr="00516D3F" w:rsidRDefault="00FD4A0C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 w:rsidRPr="00516D3F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7</w:t>
            </w:r>
            <w:r w:rsidR="00625024" w:rsidRPr="00516D3F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2019/OWIES</w:t>
            </w:r>
          </w:p>
        </w:tc>
      </w:tr>
      <w:tr w:rsidR="00625024" w:rsidRPr="00516D3F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024" w:rsidRPr="00516D3F" w:rsidRDefault="00625024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625024" w:rsidRPr="00516D3F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024" w:rsidRPr="00516D3F" w:rsidRDefault="00625024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625024" w:rsidRPr="00516D3F" w:rsidTr="00625024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25024" w:rsidRPr="00516D3F" w:rsidRDefault="00625024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625024" w:rsidRPr="00516D3F" w:rsidTr="00436F56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odzaj usługi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024" w:rsidRPr="00516D3F" w:rsidRDefault="006D6DDB" w:rsidP="006D6DDB">
            <w:p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lang w:val="pl-PL" w:eastAsia="pl-PL"/>
              </w:rPr>
              <w:t>Prowadzenie szkoleń z zakresu Zarządzanie zasobami ludzkimi realizowanych w ramach projektu OWIES</w:t>
            </w:r>
          </w:p>
        </w:tc>
      </w:tr>
      <w:tr w:rsidR="00625024" w:rsidRPr="00516D3F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zadań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5D" w:rsidRPr="00516D3F" w:rsidRDefault="00EB155D" w:rsidP="006D6DD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Przykładowy zakres tematyczny: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 xml:space="preserve">proces grupowy, 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kryzysy, konflikty i ich rozwiązywanie, zarządzanie zmianą,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 xml:space="preserve">praca zespołowa, przywództwo, motywacja, rola w grupie, 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umiejętności interpersonalne,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negocjacje, podejmowanie decyzji,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podział zadań, ocena pracy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kompetencje społeczne oraz umiejętność pracy z osobami w trudnych sytuacjach życiowych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motywowanie i angażowanie do działania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planowanie rozwoju pracowników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delegowanie zadań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integracja i tożsamość zespołu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funkcje lidera i kierownika organizacji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style przywództwa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komunikacja interpersonalna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planowanie i monitorowanie realizacji zadań w organizacji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wprowadzenie do tworzenia strategii rozwoju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analiza potrzeb i zasobów organizacji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scenariusze planowania strategicznego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tworzenie planu operacyjnego organizacji</w:t>
            </w:r>
          </w:p>
          <w:p w:rsidR="00EB155D" w:rsidRPr="00516D3F" w:rsidRDefault="00EB155D" w:rsidP="00EB15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/>
              <w:ind w:left="780" w:hanging="425"/>
              <w:jc w:val="both"/>
              <w:rPr>
                <w:rFonts w:ascii="Arial Narrow" w:hAnsi="Arial Narrow" w:cs="Arial"/>
                <w:lang w:val="pl-PL"/>
              </w:rPr>
            </w:pPr>
            <w:r w:rsidRPr="00516D3F">
              <w:rPr>
                <w:rFonts w:ascii="Arial Narrow" w:hAnsi="Arial Narrow" w:cs="Arial"/>
                <w:lang w:val="pl-PL"/>
              </w:rPr>
              <w:t>inne w tym zakresie.</w:t>
            </w:r>
          </w:p>
          <w:p w:rsidR="006D6DDB" w:rsidRPr="00516D3F" w:rsidRDefault="006D6DDB" w:rsidP="006D6DD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 xml:space="preserve">Zasady świadczenia usługi szkoleniowej: </w:t>
            </w:r>
          </w:p>
          <w:p w:rsidR="006D6DDB" w:rsidRPr="00516D3F" w:rsidRDefault="006D6DDB" w:rsidP="00842D52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714" w:hanging="357"/>
              <w:rPr>
                <w:rFonts w:ascii="Arial Narrow" w:eastAsia="Times New Roman" w:hAnsi="Arial Narrow" w:cs="Arial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lang w:val="pl-PL" w:eastAsia="pl-PL"/>
              </w:rPr>
              <w:t>Wykonawca powinien prowadzić zajęcia w oparciu o ramowy program nauczania oraz opracować komplet własnych materiałów autorskich (w tym zestawy ćwiczeń) niezbędne do zagwarantowania wysokiej jakości dydaktycznej prowadzonych zajęć,</w:t>
            </w:r>
          </w:p>
          <w:p w:rsidR="006D6DDB" w:rsidRPr="00516D3F" w:rsidRDefault="006D6DDB" w:rsidP="00842D52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714" w:hanging="357"/>
              <w:rPr>
                <w:rFonts w:ascii="Arial Narrow" w:eastAsia="Times New Roman" w:hAnsi="Arial Narrow" w:cs="Arial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lang w:val="pl-PL" w:eastAsia="pl-PL"/>
              </w:rPr>
              <w:t xml:space="preserve">Zamawiający zapewnia: bazę dydaktyczną i sprzęt - komputery, projektor, </w:t>
            </w:r>
            <w:proofErr w:type="spellStart"/>
            <w:r w:rsidRPr="00516D3F">
              <w:rPr>
                <w:rFonts w:ascii="Arial Narrow" w:eastAsia="Times New Roman" w:hAnsi="Arial Narrow" w:cs="Arial"/>
                <w:lang w:val="pl-PL" w:eastAsia="pl-PL"/>
              </w:rPr>
              <w:t>flipchart</w:t>
            </w:r>
            <w:proofErr w:type="spellEnd"/>
            <w:r w:rsidRPr="00516D3F">
              <w:rPr>
                <w:rFonts w:ascii="Arial Narrow" w:eastAsia="Times New Roman" w:hAnsi="Arial Narrow" w:cs="Arial"/>
                <w:lang w:val="pl-PL" w:eastAsia="pl-PL"/>
              </w:rPr>
              <w:t xml:space="preserve">, bloki do </w:t>
            </w:r>
            <w:proofErr w:type="spellStart"/>
            <w:r w:rsidRPr="00516D3F">
              <w:rPr>
                <w:rFonts w:ascii="Arial Narrow" w:eastAsia="Times New Roman" w:hAnsi="Arial Narrow" w:cs="Arial"/>
                <w:lang w:val="pl-PL" w:eastAsia="pl-PL"/>
              </w:rPr>
              <w:t>flipcharta</w:t>
            </w:r>
            <w:proofErr w:type="spellEnd"/>
            <w:r w:rsidRPr="00516D3F">
              <w:rPr>
                <w:rFonts w:ascii="Arial Narrow" w:eastAsia="Times New Roman" w:hAnsi="Arial Narrow" w:cs="Arial"/>
                <w:lang w:val="pl-PL" w:eastAsia="pl-PL"/>
              </w:rPr>
              <w:t xml:space="preserve">, markery oraz inne pomoce </w:t>
            </w:r>
            <w:r w:rsidRPr="00516D3F">
              <w:rPr>
                <w:rFonts w:ascii="Arial Narrow" w:eastAsia="Times New Roman" w:hAnsi="Arial Narrow" w:cs="Arial"/>
                <w:lang w:val="pl-PL" w:eastAsia="pl-PL"/>
              </w:rPr>
              <w:lastRenderedPageBreak/>
              <w:t>dydaktyczne (w miarę potrzeb i możliwości),</w:t>
            </w:r>
          </w:p>
          <w:p w:rsidR="006D6DDB" w:rsidRPr="00516D3F" w:rsidRDefault="006D6DDB" w:rsidP="00842D52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714" w:hanging="357"/>
              <w:rPr>
                <w:rFonts w:ascii="Arial Narrow" w:eastAsia="Times New Roman" w:hAnsi="Arial Narrow" w:cs="Arial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lang w:val="pl-PL" w:eastAsia="pl-PL"/>
              </w:rPr>
              <w:t>Zamawiający zapewnia materiały szkoleniowe dla uczestników – kopie materiałów autorskich przygotowanych przez szkoleniowca, teczka, notatnik, długopis i inne zgodnie z zapotrzebowaniem,</w:t>
            </w:r>
          </w:p>
          <w:p w:rsidR="006D6DDB" w:rsidRPr="00516D3F" w:rsidRDefault="006D6DDB" w:rsidP="00842D52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714" w:hanging="357"/>
              <w:rPr>
                <w:rFonts w:ascii="Arial Narrow" w:eastAsia="Times New Roman" w:hAnsi="Arial Narrow" w:cs="Arial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lang w:val="pl-PL" w:eastAsia="pl-PL"/>
              </w:rPr>
              <w:t>Czas trwania 1 godz. szkolenia wynosi 45 minut,</w:t>
            </w:r>
          </w:p>
          <w:p w:rsidR="006D6DDB" w:rsidRPr="00516D3F" w:rsidRDefault="006D6DDB" w:rsidP="00842D52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714" w:hanging="357"/>
              <w:rPr>
                <w:rFonts w:ascii="Arial Narrow" w:eastAsia="Times New Roman" w:hAnsi="Arial Narrow" w:cs="Arial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lang w:val="pl-PL" w:eastAsia="pl-PL"/>
              </w:rPr>
              <w:t>Trener pokrywa koszty związane z dojazdem do miejsca świadczenia usług oraz ewentualnym noclegiem,</w:t>
            </w:r>
          </w:p>
          <w:p w:rsidR="006D6DDB" w:rsidRPr="00516D3F" w:rsidRDefault="006D6DDB" w:rsidP="00842D52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714" w:hanging="357"/>
              <w:rPr>
                <w:rFonts w:ascii="Arial Narrow" w:eastAsia="Times New Roman" w:hAnsi="Arial Narrow" w:cs="Arial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lang w:val="pl-PL" w:eastAsia="pl-PL"/>
              </w:rPr>
              <w:t>Trener ma obowiązek poinformowania uczestników/uczestniczek o współfinansowaniu szkolenia ze środków Unii Europejskiej w ramach Europejskiego Funduszu Społecznego,</w:t>
            </w:r>
          </w:p>
          <w:p w:rsidR="006D6DDB" w:rsidRPr="00516D3F" w:rsidRDefault="006D6DDB" w:rsidP="00842D52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714" w:hanging="357"/>
              <w:rPr>
                <w:rFonts w:ascii="Arial Narrow" w:eastAsia="Times New Roman" w:hAnsi="Arial Narrow" w:cs="Arial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lang w:val="pl-PL" w:eastAsia="pl-PL"/>
              </w:rPr>
              <w:t>Trener po zakończeniu szkolenia współpracuje z kadrą projektu w zakresie rekomendowania kierunków wsparcia osób/grup uczestniczących w szkoleniu.</w:t>
            </w:r>
          </w:p>
          <w:p w:rsidR="006D6DDB" w:rsidRPr="00516D3F" w:rsidRDefault="006D6DDB" w:rsidP="006D6DD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b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lang w:val="pl-PL" w:eastAsia="pl-PL"/>
              </w:rPr>
              <w:t xml:space="preserve">Dodatkowe wymagania od trenera: </w:t>
            </w:r>
          </w:p>
          <w:p w:rsidR="006D6DDB" w:rsidRPr="00516D3F" w:rsidRDefault="006D6DDB" w:rsidP="00842D52">
            <w:pPr>
              <w:numPr>
                <w:ilvl w:val="0"/>
                <w:numId w:val="7"/>
              </w:numPr>
              <w:snapToGrid w:val="0"/>
              <w:spacing w:after="0" w:line="240" w:lineRule="auto"/>
              <w:ind w:left="714" w:hanging="357"/>
              <w:rPr>
                <w:rFonts w:ascii="Arial Narrow" w:eastAsia="Times New Roman" w:hAnsi="Arial Narrow" w:cs="Arial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lang w:val="pl-PL" w:eastAsia="pl-PL"/>
              </w:rPr>
              <w:t>Terminowa realizacja powierzonego zadania;</w:t>
            </w:r>
          </w:p>
          <w:p w:rsidR="006D6DDB" w:rsidRPr="00516D3F" w:rsidRDefault="006D6DDB" w:rsidP="00842D52">
            <w:pPr>
              <w:numPr>
                <w:ilvl w:val="0"/>
                <w:numId w:val="7"/>
              </w:numPr>
              <w:snapToGrid w:val="0"/>
              <w:spacing w:after="0" w:line="240" w:lineRule="auto"/>
              <w:ind w:left="714" w:hanging="357"/>
              <w:rPr>
                <w:rFonts w:ascii="Arial Narrow" w:eastAsia="Times New Roman" w:hAnsi="Arial Narrow" w:cs="Arial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lang w:val="pl-PL" w:eastAsia="pl-PL"/>
              </w:rPr>
              <w:t>Informowanie w formie ustnej lub elektronicznej o występujących problemach i trudnościach w realizacji zadania;</w:t>
            </w:r>
          </w:p>
          <w:p w:rsidR="00424F62" w:rsidRPr="00516D3F" w:rsidRDefault="006D6DDB" w:rsidP="009125D1">
            <w:pPr>
              <w:numPr>
                <w:ilvl w:val="0"/>
                <w:numId w:val="7"/>
              </w:numPr>
              <w:snapToGrid w:val="0"/>
              <w:spacing w:after="0" w:line="240" w:lineRule="auto"/>
              <w:ind w:left="714" w:hanging="357"/>
              <w:rPr>
                <w:rFonts w:ascii="Arial Narrow" w:eastAsia="Times New Roman" w:hAnsi="Arial Narrow" w:cs="Arial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lang w:val="pl-PL" w:eastAsia="pl-PL"/>
              </w:rPr>
              <w:t>Prowadzenie i bieżące przekazywanie dokumentacji związanej z prowadzonym szkoleniem.</w:t>
            </w:r>
          </w:p>
        </w:tc>
      </w:tr>
      <w:tr w:rsidR="00625024" w:rsidRPr="00516D3F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lastRenderedPageBreak/>
              <w:t>Miejsce wykonania usługi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024" w:rsidRPr="00516D3F" w:rsidRDefault="006D6DDB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lang w:val="pl-PL" w:eastAsia="pl-PL"/>
              </w:rPr>
              <w:t>Elbląg, powiat elbląski, iławski, ostródzki i braniewski</w:t>
            </w:r>
          </w:p>
        </w:tc>
      </w:tr>
      <w:tr w:rsidR="00625024" w:rsidRPr="00516D3F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D6DD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</w:t>
            </w:r>
            <w:r w:rsidR="00625024"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 xml:space="preserve"> usługi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024" w:rsidRPr="00516D3F" w:rsidRDefault="006D6DD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kwiecień 2019 – czerwiec 2022</w:t>
            </w:r>
          </w:p>
        </w:tc>
      </w:tr>
      <w:tr w:rsidR="006D6DDB" w:rsidRPr="00516D3F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DDB" w:rsidRPr="00516D3F" w:rsidRDefault="006D6DD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DDB" w:rsidRPr="00516D3F" w:rsidRDefault="006D6DD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- wykształcenie wyższe</w:t>
            </w:r>
          </w:p>
          <w:p w:rsidR="006D6DDB" w:rsidRPr="00516D3F" w:rsidRDefault="006D6DDB" w:rsidP="00515500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- </w:t>
            </w:r>
            <w:r w:rsidR="00515500" w:rsidRPr="00516D3F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przeprowadzenie co najmniej 300 godzin szkoleniowych  w zakresie zarzadzania zasobami ludzkimi</w:t>
            </w:r>
          </w:p>
        </w:tc>
      </w:tr>
      <w:tr w:rsidR="00625024" w:rsidRPr="00516D3F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024" w:rsidRPr="00516D3F" w:rsidRDefault="00625024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625024" w:rsidRPr="00516D3F" w:rsidRDefault="004E0293" w:rsidP="004E0293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515500" w:rsidRPr="00516D3F" w:rsidRDefault="00515500" w:rsidP="004E0293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lang w:val="pl-PL" w:eastAsia="pl-PL"/>
              </w:rPr>
              <w:t>dyplom potwierdzający posiadane wykształcenie wyższe trenera</w:t>
            </w:r>
          </w:p>
          <w:p w:rsidR="00515500" w:rsidRPr="00516D3F" w:rsidRDefault="002349E2" w:rsidP="00FD4A0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lang w:val="pl-PL" w:eastAsia="pl-PL"/>
              </w:rPr>
              <w:t>Oświadczenie o dysponowaniu minimum 1 osobą, która będzie uczestniczyć w realizacji zamówienia i która przeprowadziła minimum 300 godzin szkoleniowych w temacie dot. danego zamówienia</w:t>
            </w:r>
            <w:r w:rsidR="00A15B38" w:rsidRPr="00516D3F">
              <w:rPr>
                <w:rStyle w:val="Odwoanieprzypisudolnego"/>
                <w:rFonts w:ascii="Arial Narrow" w:eastAsia="Times New Roman" w:hAnsi="Arial Narrow"/>
                <w:lang w:val="pl-PL" w:eastAsia="pl-PL"/>
              </w:rPr>
              <w:footnoteReference w:id="1"/>
            </w:r>
            <w:r w:rsidR="00401E96" w:rsidRPr="00516D3F">
              <w:rPr>
                <w:rFonts w:ascii="Arial Narrow" w:eastAsia="Times New Roman" w:hAnsi="Arial Narrow"/>
                <w:lang w:val="pl-PL" w:eastAsia="pl-PL"/>
              </w:rPr>
              <w:t>.</w:t>
            </w:r>
          </w:p>
        </w:tc>
      </w:tr>
      <w:tr w:rsidR="00625024" w:rsidRPr="00516D3F" w:rsidTr="00625024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024" w:rsidRPr="00516D3F" w:rsidRDefault="00625024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6D6DDB" w:rsidRPr="00516D3F">
              <w:rPr>
                <w:rFonts w:ascii="Arial Narrow" w:eastAsia="Times New Roman" w:hAnsi="Arial Narrow"/>
                <w:b/>
                <w:lang w:val="pl-PL" w:eastAsia="pl-PL"/>
              </w:rPr>
              <w:t>8</w:t>
            </w:r>
            <w:r w:rsidR="004E0293" w:rsidRPr="00516D3F">
              <w:rPr>
                <w:rFonts w:ascii="Arial Narrow" w:eastAsia="Times New Roman" w:hAnsi="Arial Narrow"/>
                <w:b/>
                <w:lang w:val="pl-PL" w:eastAsia="pl-PL"/>
              </w:rPr>
              <w:t xml:space="preserve"> </w:t>
            </w:r>
            <w:r w:rsidR="006D6DDB" w:rsidRPr="00516D3F">
              <w:rPr>
                <w:rFonts w:ascii="Arial Narrow" w:eastAsia="Times New Roman" w:hAnsi="Arial Narrow"/>
                <w:b/>
                <w:lang w:val="pl-PL" w:eastAsia="pl-PL"/>
              </w:rPr>
              <w:t>kwietnia</w:t>
            </w:r>
            <w:r w:rsidRPr="00516D3F">
              <w:rPr>
                <w:rFonts w:ascii="Arial Narrow" w:eastAsia="Times New Roman" w:hAnsi="Arial Narrow"/>
                <w:b/>
                <w:lang w:val="pl-PL" w:eastAsia="pl-PL"/>
              </w:rPr>
              <w:t xml:space="preserve"> 2019</w:t>
            </w:r>
            <w:r w:rsidRPr="00516D3F">
              <w:rPr>
                <w:rFonts w:ascii="Arial Narrow" w:eastAsia="Times New Roman" w:hAnsi="Arial Narrow"/>
                <w:lang w:val="pl-PL" w:eastAsia="pl-PL"/>
              </w:rPr>
              <w:t xml:space="preserve"> do godziny 16:00                    w formie:</w:t>
            </w:r>
          </w:p>
          <w:p w:rsidR="00625024" w:rsidRPr="00516D3F" w:rsidRDefault="00625024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9" w:history="1">
              <w:r w:rsidRPr="00516D3F">
                <w:rPr>
                  <w:rStyle w:val="Hipercze"/>
                  <w:rFonts w:ascii="Arial Narrow" w:hAnsi="Arial Narrow"/>
                  <w:lang w:val="pl-PL"/>
                </w:rPr>
                <w:t>s.procyk@eswip.pl</w:t>
              </w:r>
            </w:hyperlink>
          </w:p>
          <w:p w:rsidR="00625024" w:rsidRPr="00516D3F" w:rsidRDefault="00625024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625024" w:rsidRPr="00516D3F" w:rsidRDefault="00625024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516D3F">
              <w:rPr>
                <w:rFonts w:ascii="Arial Narrow" w:eastAsia="Times New Roman" w:hAnsi="Arial Narrow"/>
                <w:lang w:val="pl-PL" w:eastAsia="pl-PL"/>
              </w:rPr>
              <w:t xml:space="preserve">Osoba przyjmują oferty: Sandra </w:t>
            </w:r>
            <w:proofErr w:type="spellStart"/>
            <w:r w:rsidRPr="00516D3F">
              <w:rPr>
                <w:rFonts w:ascii="Arial Narrow" w:eastAsia="Times New Roman" w:hAnsi="Arial Narrow"/>
                <w:lang w:val="pl-PL" w:eastAsia="pl-PL"/>
              </w:rPr>
              <w:t>Procyk</w:t>
            </w:r>
            <w:proofErr w:type="spellEnd"/>
          </w:p>
        </w:tc>
      </w:tr>
    </w:tbl>
    <w:p w:rsidR="00625024" w:rsidRPr="00516D3F" w:rsidRDefault="00625024" w:rsidP="00625024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:rsidR="00625024" w:rsidRPr="00516D3F" w:rsidRDefault="00625024" w:rsidP="00625024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516D3F">
        <w:rPr>
          <w:rFonts w:ascii="Arial Narrow" w:eastAsia="Times New Roman" w:hAnsi="Arial Narrow" w:cs="Arial"/>
          <w:b/>
          <w:bCs/>
          <w:caps/>
          <w:lang w:val="pl-PL" w:eastAsia="ar-SA"/>
        </w:rPr>
        <w:lastRenderedPageBreak/>
        <w:t xml:space="preserve">formularz oferty </w:t>
      </w:r>
    </w:p>
    <w:p w:rsidR="00625024" w:rsidRPr="00516D3F" w:rsidRDefault="00625024" w:rsidP="00625024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625024" w:rsidRPr="00516D3F" w:rsidRDefault="00625024" w:rsidP="00625024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516D3F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516D3F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625024" w:rsidRPr="00516D3F" w:rsidRDefault="00625024" w:rsidP="00625024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FD4A0C" w:rsidRPr="00516D3F">
        <w:rPr>
          <w:rFonts w:ascii="Arial Narrow" w:eastAsia="Times New Roman" w:hAnsi="Arial Narrow" w:cs="Arial"/>
          <w:lang w:val="pl-PL" w:eastAsia="pl-PL"/>
        </w:rPr>
        <w:t>01.04.2019 r. nr 7</w:t>
      </w:r>
      <w:r w:rsidRPr="00516D3F">
        <w:rPr>
          <w:rFonts w:ascii="Arial Narrow" w:eastAsia="Times New Roman" w:hAnsi="Arial Narrow" w:cs="Arial"/>
          <w:lang w:val="pl-PL" w:eastAsia="pl-PL"/>
        </w:rPr>
        <w:t>/2019/OWIES  przedstawiam ofertę na:</w:t>
      </w:r>
    </w:p>
    <w:p w:rsidR="00515500" w:rsidRPr="00516D3F" w:rsidRDefault="00515500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Prowadzenie szkoleń z zakresu Zarządzanie zasobami ludzkimi realizowanych w ramach projektu OWIES.</w:t>
      </w:r>
    </w:p>
    <w:p w:rsidR="00515500" w:rsidRPr="00516D3F" w:rsidRDefault="00515500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625024" w:rsidRPr="00516D3F" w:rsidRDefault="00625024" w:rsidP="00625024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516D3F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/>
          <w:b/>
          <w:lang w:eastAsia="pl-PL"/>
        </w:rPr>
      </w:pPr>
      <w:proofErr w:type="spellStart"/>
      <w:r w:rsidRPr="00516D3F">
        <w:rPr>
          <w:rFonts w:ascii="Arial Narrow" w:eastAsia="Times New Roman" w:hAnsi="Arial Narrow"/>
          <w:b/>
          <w:lang w:eastAsia="pl-PL"/>
        </w:rPr>
        <w:t>Wycena</w:t>
      </w:r>
      <w:proofErr w:type="spellEnd"/>
      <w:r w:rsidRPr="00516D3F">
        <w:rPr>
          <w:rFonts w:ascii="Arial Narrow" w:eastAsia="Times New Roman" w:hAnsi="Arial Narrow"/>
          <w:b/>
          <w:lang w:eastAsia="pl-PL"/>
        </w:rPr>
        <w:t xml:space="preserve"> </w:t>
      </w:r>
      <w:proofErr w:type="spellStart"/>
      <w:r w:rsidRPr="00516D3F">
        <w:rPr>
          <w:rFonts w:ascii="Arial Narrow" w:eastAsia="Times New Roman" w:hAnsi="Arial Narrow"/>
          <w:b/>
          <w:lang w:eastAsia="pl-PL"/>
        </w:rPr>
        <w:t>oferty</w:t>
      </w:r>
      <w:proofErr w:type="spellEnd"/>
      <w:r w:rsidRPr="00516D3F">
        <w:rPr>
          <w:rFonts w:ascii="Arial Narrow" w:eastAsia="Times New Roman" w:hAnsi="Arial Narrow"/>
          <w:b/>
          <w:lang w:eastAsia="pl-PL"/>
        </w:rPr>
        <w:t>:</w:t>
      </w:r>
    </w:p>
    <w:p w:rsidR="004E0293" w:rsidRPr="00516D3F" w:rsidRDefault="00515500" w:rsidP="00625024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516D3F">
        <w:rPr>
          <w:rFonts w:ascii="Arial Narrow" w:eastAsia="Times New Roman" w:hAnsi="Arial Narrow"/>
          <w:lang w:val="pl-PL" w:eastAsia="pl-PL"/>
        </w:rPr>
        <w:t>Cena za przeprowadzenie jednej godziny szkoleniowej z zakresu zarządzania zasobami ludzkimi wynosi: ………</w:t>
      </w:r>
      <w:r w:rsidR="00C23A0D" w:rsidRPr="00516D3F">
        <w:rPr>
          <w:rFonts w:ascii="Arial Narrow" w:eastAsia="Times New Roman" w:hAnsi="Arial Narrow"/>
          <w:lang w:val="pl-PL" w:eastAsia="pl-PL"/>
        </w:rPr>
        <w:t>..</w:t>
      </w:r>
      <w:r w:rsidRPr="00516D3F">
        <w:rPr>
          <w:rFonts w:ascii="Arial Narrow" w:eastAsia="Times New Roman" w:hAnsi="Arial Narrow"/>
          <w:lang w:val="pl-PL" w:eastAsia="pl-PL"/>
        </w:rPr>
        <w:t>. zł brutto</w:t>
      </w:r>
      <w:r w:rsidR="00C23A0D" w:rsidRPr="00516D3F">
        <w:rPr>
          <w:rFonts w:ascii="Arial Narrow" w:eastAsia="Times New Roman" w:hAnsi="Arial Narrow"/>
          <w:lang w:val="pl-PL" w:eastAsia="pl-PL"/>
        </w:rPr>
        <w:t xml:space="preserve"> (słownie: ……………………………………………………………….zł brutto).</w:t>
      </w:r>
    </w:p>
    <w:p w:rsidR="00515500" w:rsidRPr="00516D3F" w:rsidRDefault="00515500" w:rsidP="00625024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625024" w:rsidRPr="00516D3F" w:rsidRDefault="00625024" w:rsidP="00625024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516D3F">
        <w:rPr>
          <w:rFonts w:ascii="Arial Narrow" w:eastAsia="Times New Roman" w:hAnsi="Arial Narrow" w:cs="Arial"/>
          <w:b/>
          <w:lang w:val="pl-PL" w:eastAsia="pl-PL"/>
        </w:rPr>
        <w:t xml:space="preserve">Wykaz załączników do oferty. </w:t>
      </w:r>
    </w:p>
    <w:p w:rsidR="00C23A0D" w:rsidRPr="00516D3F" w:rsidRDefault="00C23A0D" w:rsidP="00C23A0D">
      <w:pPr>
        <w:pStyle w:val="Akapitzlist"/>
        <w:numPr>
          <w:ilvl w:val="0"/>
          <w:numId w:val="9"/>
        </w:num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dyplom potwierdzający posiadane wykształcenie wyższe trenera</w:t>
      </w:r>
    </w:p>
    <w:p w:rsidR="00625024" w:rsidRPr="00516D3F" w:rsidRDefault="00FD4A0C" w:rsidP="002349E2">
      <w:pPr>
        <w:pStyle w:val="Akapitzlist"/>
        <w:numPr>
          <w:ilvl w:val="0"/>
          <w:numId w:val="9"/>
        </w:num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Oświadczenie o dysponowaniu minimum 1 osobą, która będzie uczestniczyć w realizacji zamówienia i która przeprowadziła minimum 300 godzin szkoleniowych w temacie dot. danego zamówienia.</w:t>
      </w:r>
    </w:p>
    <w:p w:rsidR="00625024" w:rsidRPr="00516D3F" w:rsidRDefault="00625024" w:rsidP="00625024">
      <w:pPr>
        <w:tabs>
          <w:tab w:val="num" w:pos="1800"/>
        </w:tabs>
        <w:autoSpaceDE w:val="0"/>
        <w:spacing w:after="0" w:line="360" w:lineRule="auto"/>
        <w:ind w:left="360"/>
        <w:rPr>
          <w:rFonts w:ascii="Arial Narrow" w:eastAsia="Times New Roman" w:hAnsi="Arial Narrow" w:cs="Arial"/>
          <w:lang w:val="pl-PL" w:eastAsia="pl-PL"/>
        </w:rPr>
      </w:pPr>
    </w:p>
    <w:p w:rsidR="00625024" w:rsidRPr="00516D3F" w:rsidRDefault="00625024" w:rsidP="00625024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……………………………………….                                                  …………………………………………</w:t>
      </w:r>
    </w:p>
    <w:p w:rsidR="00625024" w:rsidRPr="00516D3F" w:rsidRDefault="00625024" w:rsidP="00625024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555497" w:rsidRPr="00516D3F" w:rsidRDefault="00555497">
      <w:pPr>
        <w:rPr>
          <w:rFonts w:ascii="Arial Narrow" w:hAnsi="Arial Narrow"/>
          <w:lang w:val="pl-PL"/>
        </w:rPr>
      </w:pPr>
    </w:p>
    <w:p w:rsidR="00C23A0D" w:rsidRPr="00516D3F" w:rsidRDefault="00C23A0D">
      <w:pPr>
        <w:rPr>
          <w:rFonts w:ascii="Arial Narrow" w:hAnsi="Arial Narrow"/>
          <w:lang w:val="pl-PL"/>
        </w:rPr>
      </w:pPr>
    </w:p>
    <w:p w:rsidR="00C23A0D" w:rsidRPr="00516D3F" w:rsidRDefault="00C23A0D">
      <w:pPr>
        <w:rPr>
          <w:rFonts w:ascii="Arial Narrow" w:hAnsi="Arial Narrow"/>
          <w:lang w:val="pl-PL"/>
        </w:rPr>
      </w:pPr>
    </w:p>
    <w:p w:rsidR="00C23A0D" w:rsidRPr="00516D3F" w:rsidRDefault="00C23A0D">
      <w:pPr>
        <w:rPr>
          <w:rFonts w:ascii="Arial Narrow" w:hAnsi="Arial Narrow"/>
          <w:lang w:val="pl-PL"/>
        </w:rPr>
      </w:pPr>
    </w:p>
    <w:p w:rsidR="00842D52" w:rsidRPr="00516D3F" w:rsidRDefault="00842D52" w:rsidP="00842D52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842D52" w:rsidRPr="00516D3F" w:rsidRDefault="00842D52" w:rsidP="00842D52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C23A0D" w:rsidRPr="00516D3F" w:rsidRDefault="00842D52" w:rsidP="00842D52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  <w:r w:rsidRPr="00516D3F">
        <w:rPr>
          <w:rFonts w:ascii="Arial Narrow" w:hAnsi="Arial Narrow" w:cs="Calibri"/>
          <w:b/>
          <w:lang w:val="pl-PL"/>
        </w:rPr>
        <w:lastRenderedPageBreak/>
        <w:t>O</w:t>
      </w:r>
      <w:r w:rsidR="00516D3F">
        <w:rPr>
          <w:rFonts w:ascii="Arial Narrow" w:hAnsi="Arial Narrow" w:cs="Calibri"/>
          <w:b/>
          <w:lang w:val="pl-PL"/>
        </w:rPr>
        <w:t>ŚWIADCZENIE</w:t>
      </w:r>
    </w:p>
    <w:p w:rsidR="00842D52" w:rsidRDefault="00842D52" w:rsidP="00C23A0D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:rsidR="00516D3F" w:rsidRPr="00516D3F" w:rsidRDefault="00516D3F" w:rsidP="00C23A0D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bookmarkStart w:id="0" w:name="_GoBack"/>
      <w:bookmarkEnd w:id="0"/>
    </w:p>
    <w:p w:rsidR="00842D52" w:rsidRPr="00516D3F" w:rsidRDefault="00842D52" w:rsidP="00C23A0D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:rsidR="00842D52" w:rsidRPr="00516D3F" w:rsidRDefault="00842D52" w:rsidP="00C23A0D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516D3F">
        <w:rPr>
          <w:rFonts w:ascii="Arial Narrow" w:hAnsi="Arial Narrow" w:cs="Calibri"/>
          <w:lang w:val="pl-PL"/>
        </w:rPr>
        <w:t>Oświadczam, że dysponuję lub będę dysponował min. jedną osobą, która będzie uczestniczyć w realizacji zamówienia i która przeprowadziła minimum 300 godzin szkoleniowych w temacie dot. danego zamówienia.</w:t>
      </w:r>
    </w:p>
    <w:p w:rsidR="00842D52" w:rsidRPr="00516D3F" w:rsidRDefault="00842D52" w:rsidP="00C23A0D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:rsidR="00842D52" w:rsidRPr="00516D3F" w:rsidRDefault="00842D52" w:rsidP="00C23A0D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:rsidR="00842D52" w:rsidRPr="00516D3F" w:rsidRDefault="00842D52" w:rsidP="00C23A0D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:rsidR="00842D52" w:rsidRPr="00516D3F" w:rsidRDefault="00842D52" w:rsidP="00C23A0D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:rsidR="00842D52" w:rsidRPr="00516D3F" w:rsidRDefault="00842D52" w:rsidP="00C23A0D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:rsidR="00C23A0D" w:rsidRPr="00516D3F" w:rsidRDefault="00C23A0D" w:rsidP="00C23A0D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:rsidR="0073227A" w:rsidRPr="00516D3F" w:rsidRDefault="00842D52" w:rsidP="0073227A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516D3F">
        <w:rPr>
          <w:rFonts w:ascii="Arial Narrow" w:hAnsi="Arial Narrow" w:cs="Calibri"/>
          <w:lang w:val="pl-PL"/>
        </w:rPr>
        <w:t xml:space="preserve">                                                                                                       </w:t>
      </w:r>
      <w:r w:rsidR="00C23A0D" w:rsidRPr="00516D3F">
        <w:rPr>
          <w:rFonts w:ascii="Arial Narrow" w:hAnsi="Arial Narrow" w:cs="Calibri"/>
          <w:lang w:val="pl-PL"/>
        </w:rPr>
        <w:t xml:space="preserve">…………………………………………………                                                                                   </w:t>
      </w:r>
      <w:r w:rsidR="00C23A0D" w:rsidRPr="00516D3F">
        <w:rPr>
          <w:rFonts w:ascii="Arial Narrow" w:hAnsi="Arial Narrow" w:cs="Calibri"/>
          <w:lang w:val="pl-PL"/>
        </w:rPr>
        <w:tab/>
        <w:t xml:space="preserve">            </w:t>
      </w:r>
      <w:r w:rsidR="00C23A0D" w:rsidRPr="00516D3F">
        <w:rPr>
          <w:rFonts w:ascii="Arial Narrow" w:hAnsi="Arial Narrow" w:cs="Calibri"/>
          <w:lang w:val="pl-PL"/>
        </w:rPr>
        <w:tab/>
      </w:r>
      <w:r w:rsidR="00C23A0D" w:rsidRPr="00516D3F">
        <w:rPr>
          <w:rFonts w:ascii="Arial Narrow" w:hAnsi="Arial Narrow" w:cs="Calibri"/>
          <w:lang w:val="pl-PL"/>
        </w:rPr>
        <w:tab/>
        <w:t xml:space="preserve">              </w:t>
      </w:r>
      <w:r w:rsidR="00C23A0D" w:rsidRPr="00516D3F">
        <w:rPr>
          <w:rFonts w:ascii="Arial Narrow" w:hAnsi="Arial Narrow" w:cs="Calibri"/>
          <w:lang w:val="pl-PL"/>
        </w:rPr>
        <w:tab/>
      </w:r>
      <w:r w:rsidR="00C23A0D" w:rsidRPr="00516D3F">
        <w:rPr>
          <w:rFonts w:ascii="Arial Narrow" w:hAnsi="Arial Narrow" w:cs="Calibri"/>
          <w:lang w:val="pl-PL"/>
        </w:rPr>
        <w:tab/>
      </w:r>
      <w:r w:rsidR="00C23A0D" w:rsidRPr="00516D3F">
        <w:rPr>
          <w:rFonts w:ascii="Arial Narrow" w:hAnsi="Arial Narrow" w:cs="Calibri"/>
          <w:lang w:val="pl-PL"/>
        </w:rPr>
        <w:tab/>
      </w:r>
      <w:r w:rsidR="00C23A0D" w:rsidRPr="00516D3F">
        <w:rPr>
          <w:rFonts w:ascii="Arial Narrow" w:hAnsi="Arial Narrow" w:cs="Calibri"/>
          <w:lang w:val="pl-PL"/>
        </w:rPr>
        <w:tab/>
      </w:r>
      <w:r w:rsidR="00C23A0D" w:rsidRPr="00516D3F">
        <w:rPr>
          <w:rFonts w:ascii="Arial Narrow" w:hAnsi="Arial Narrow" w:cs="Calibri"/>
          <w:lang w:val="pl-PL"/>
        </w:rPr>
        <w:tab/>
      </w:r>
      <w:r w:rsidR="00C23A0D" w:rsidRPr="00516D3F">
        <w:rPr>
          <w:rFonts w:ascii="Arial Narrow" w:hAnsi="Arial Narrow" w:cs="Calibri"/>
          <w:lang w:val="pl-PL"/>
        </w:rPr>
        <w:tab/>
      </w:r>
      <w:r w:rsidR="0073227A" w:rsidRPr="00516D3F">
        <w:rPr>
          <w:rFonts w:ascii="Arial Narrow" w:eastAsia="Times New Roman" w:hAnsi="Arial Narrow" w:cs="Arial"/>
          <w:lang w:val="pl-PL" w:eastAsia="pl-PL"/>
        </w:rPr>
        <w:t>Podpis Oferenta/pieczątka osób upoważnionych w imieniu Oferenta</w:t>
      </w:r>
    </w:p>
    <w:p w:rsidR="00C23A0D" w:rsidRPr="00516D3F" w:rsidRDefault="00C23A0D" w:rsidP="00842D52">
      <w:pPr>
        <w:spacing w:after="0" w:line="240" w:lineRule="auto"/>
        <w:ind w:left="708" w:hanging="284"/>
        <w:jc w:val="both"/>
        <w:rPr>
          <w:rFonts w:ascii="Arial Narrow" w:hAnsi="Arial Narrow"/>
          <w:lang w:val="pl-PL"/>
        </w:rPr>
      </w:pPr>
    </w:p>
    <w:p w:rsidR="00C23A0D" w:rsidRPr="00516D3F" w:rsidRDefault="00C23A0D">
      <w:pPr>
        <w:rPr>
          <w:rFonts w:ascii="Arial Narrow" w:hAnsi="Arial Narrow"/>
          <w:lang w:val="pl-PL"/>
        </w:rPr>
      </w:pPr>
    </w:p>
    <w:sectPr w:rsidR="00C23A0D" w:rsidRPr="00516D3F" w:rsidSect="00516D3F">
      <w:headerReference w:type="default" r:id="rId10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94" w:rsidRDefault="00611B94" w:rsidP="005F5380">
      <w:pPr>
        <w:spacing w:after="0" w:line="240" w:lineRule="auto"/>
      </w:pPr>
      <w:r>
        <w:separator/>
      </w:r>
    </w:p>
  </w:endnote>
  <w:endnote w:type="continuationSeparator" w:id="0">
    <w:p w:rsidR="00611B94" w:rsidRDefault="00611B94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94" w:rsidRDefault="00611B94" w:rsidP="005F5380">
      <w:pPr>
        <w:spacing w:after="0" w:line="240" w:lineRule="auto"/>
      </w:pPr>
      <w:r>
        <w:separator/>
      </w:r>
    </w:p>
  </w:footnote>
  <w:footnote w:type="continuationSeparator" w:id="0">
    <w:p w:rsidR="00611B94" w:rsidRDefault="00611B94" w:rsidP="005F5380">
      <w:pPr>
        <w:spacing w:after="0" w:line="240" w:lineRule="auto"/>
      </w:pPr>
      <w:r>
        <w:continuationSeparator/>
      </w:r>
    </w:p>
  </w:footnote>
  <w:footnote w:id="1">
    <w:p w:rsidR="00A15B38" w:rsidRPr="00A15B38" w:rsidRDefault="00A15B38">
      <w:pPr>
        <w:pStyle w:val="Tekstprzypisudolnego"/>
        <w:rPr>
          <w:rFonts w:ascii="Arial Narrow" w:hAnsi="Arial Narrow"/>
          <w:lang w:val="pl-PL"/>
        </w:rPr>
      </w:pPr>
      <w:r w:rsidRPr="00A15B38">
        <w:rPr>
          <w:rStyle w:val="Odwoanieprzypisudolnego"/>
          <w:rFonts w:ascii="Arial Narrow" w:hAnsi="Arial Narrow"/>
        </w:rPr>
        <w:footnoteRef/>
      </w:r>
      <w:r w:rsidRPr="00A15B38">
        <w:rPr>
          <w:rFonts w:ascii="Arial Narrow" w:hAnsi="Arial Narrow"/>
          <w:lang w:val="pl-PL"/>
        </w:rPr>
        <w:t xml:space="preserve"> Zamawiający zastrzega sobie prawo sprawdzania w toku oceny oferty wiarygodności przedstawionych przez Wykonawców dokumentów i oświadcze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B1AAB59" wp14:editId="392C4A9A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74"/>
    <w:rsid w:val="00202023"/>
    <w:rsid w:val="002349E2"/>
    <w:rsid w:val="0028065F"/>
    <w:rsid w:val="00401E96"/>
    <w:rsid w:val="00424F62"/>
    <w:rsid w:val="00436F56"/>
    <w:rsid w:val="00437574"/>
    <w:rsid w:val="004532E6"/>
    <w:rsid w:val="004E0293"/>
    <w:rsid w:val="00503920"/>
    <w:rsid w:val="00515500"/>
    <w:rsid w:val="00516D3F"/>
    <w:rsid w:val="00555497"/>
    <w:rsid w:val="005F5380"/>
    <w:rsid w:val="00611B94"/>
    <w:rsid w:val="00617284"/>
    <w:rsid w:val="00625024"/>
    <w:rsid w:val="00655906"/>
    <w:rsid w:val="006A3E3C"/>
    <w:rsid w:val="006D6DDB"/>
    <w:rsid w:val="006E1BC0"/>
    <w:rsid w:val="0073227A"/>
    <w:rsid w:val="00842D52"/>
    <w:rsid w:val="009125D1"/>
    <w:rsid w:val="00A15B38"/>
    <w:rsid w:val="00AE7A43"/>
    <w:rsid w:val="00BD7CF3"/>
    <w:rsid w:val="00C23A0D"/>
    <w:rsid w:val="00CA662F"/>
    <w:rsid w:val="00EB155D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procyk@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ED4A-B789-4248-8434-3361CB99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16</cp:revision>
  <cp:lastPrinted>2019-02-01T11:29:00Z</cp:lastPrinted>
  <dcterms:created xsi:type="dcterms:W3CDTF">2019-01-28T14:12:00Z</dcterms:created>
  <dcterms:modified xsi:type="dcterms:W3CDTF">2019-04-09T11:31:00Z</dcterms:modified>
</cp:coreProperties>
</file>